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0D25" w14:textId="77777777" w:rsidR="00E5398E" w:rsidRPr="00B20F7E" w:rsidRDefault="00C13F62">
      <w:pPr>
        <w:jc w:val="right"/>
      </w:pPr>
      <w:r w:rsidRPr="00B20F7E">
        <w:rPr>
          <w:rFonts w:hint="eastAsia"/>
        </w:rPr>
        <w:t>（様式</w:t>
      </w:r>
      <w:r w:rsidR="00B9608F" w:rsidRPr="00B20F7E">
        <w:rPr>
          <w:rFonts w:hint="eastAsia"/>
        </w:rPr>
        <w:t>１</w:t>
      </w:r>
      <w:r w:rsidRPr="00B20F7E">
        <w:rPr>
          <w:rFonts w:hint="eastAsia"/>
        </w:rPr>
        <w:t>）</w:t>
      </w:r>
    </w:p>
    <w:p w14:paraId="523EEAE1" w14:textId="77777777" w:rsidR="002C4589" w:rsidRPr="00B20F7E" w:rsidRDefault="002C4589"/>
    <w:p w14:paraId="238A7F0D" w14:textId="0B605CF6" w:rsidR="00567DE9" w:rsidRDefault="00567DE9" w:rsidP="00407084">
      <w:pPr>
        <w:jc w:val="center"/>
        <w:rPr>
          <w:rFonts w:hAnsi="ＭＳ 明朝"/>
        </w:rPr>
      </w:pPr>
      <w:bookmarkStart w:id="0" w:name="_Hlk66215218"/>
      <w:r w:rsidRPr="00567DE9">
        <w:rPr>
          <w:rFonts w:hAnsi="ＭＳ 明朝" w:hint="eastAsia"/>
        </w:rPr>
        <w:t>留学生市内就職促進事業（</w:t>
      </w:r>
      <w:r w:rsidR="0087702F">
        <w:rPr>
          <w:rFonts w:hAnsi="ＭＳ 明朝" w:hint="eastAsia"/>
        </w:rPr>
        <w:t>ビジネス日本語講座</w:t>
      </w:r>
      <w:r w:rsidRPr="00567DE9">
        <w:rPr>
          <w:rFonts w:hAnsi="ＭＳ 明朝" w:hint="eastAsia"/>
        </w:rPr>
        <w:t>等）</w:t>
      </w:r>
    </w:p>
    <w:p w14:paraId="01C6D16B" w14:textId="51F80ED1" w:rsidR="00E5398E" w:rsidRPr="00B20F7E" w:rsidRDefault="002F55D6" w:rsidP="00407084">
      <w:pPr>
        <w:jc w:val="center"/>
      </w:pPr>
      <w:r w:rsidRPr="00B20F7E">
        <w:rPr>
          <w:rFonts w:hAnsi="ＭＳ 明朝" w:hint="eastAsia"/>
        </w:rPr>
        <w:t>に係る業務委託</w:t>
      </w:r>
      <w:bookmarkEnd w:id="0"/>
      <w:r w:rsidR="00A92B85" w:rsidRPr="00B20F7E">
        <w:rPr>
          <w:rFonts w:hAnsi="ＭＳ 明朝" w:hint="eastAsia"/>
        </w:rPr>
        <w:t>に関する</w:t>
      </w:r>
      <w:r w:rsidR="00C27098" w:rsidRPr="00B20F7E">
        <w:rPr>
          <w:rFonts w:hint="eastAsia"/>
        </w:rPr>
        <w:t>プロポーザル</w:t>
      </w:r>
      <w:r w:rsidR="00E5398E" w:rsidRPr="00B20F7E">
        <w:rPr>
          <w:rFonts w:hint="eastAsia"/>
        </w:rPr>
        <w:t>参加表明書</w:t>
      </w:r>
    </w:p>
    <w:p w14:paraId="435CA035" w14:textId="77777777" w:rsidR="002C4589" w:rsidRPr="00B20F7E" w:rsidRDefault="002C4589" w:rsidP="002C4589"/>
    <w:p w14:paraId="537ADCC8" w14:textId="77777777" w:rsidR="00E5398E" w:rsidRPr="00B20F7E" w:rsidRDefault="00E5398E"/>
    <w:p w14:paraId="2B74D919" w14:textId="54B96CA2" w:rsidR="002C4589" w:rsidRPr="00B20F7E" w:rsidRDefault="0047040C" w:rsidP="002C4589">
      <w:pPr>
        <w:jc w:val="right"/>
        <w:rPr>
          <w:rFonts w:eastAsia="DengXian"/>
          <w:lang w:eastAsia="zh-CN"/>
        </w:rPr>
      </w:pPr>
      <w:r w:rsidRPr="00B20F7E">
        <w:rPr>
          <w:rFonts w:hint="eastAsia"/>
        </w:rPr>
        <w:t>令和</w:t>
      </w:r>
      <w:r w:rsidR="00D978E0">
        <w:rPr>
          <w:rFonts w:hint="eastAsia"/>
        </w:rPr>
        <w:t>８</w:t>
      </w:r>
      <w:r w:rsidRPr="00B20F7E">
        <w:rPr>
          <w:rFonts w:hint="eastAsia"/>
        </w:rPr>
        <w:t>年</w:t>
      </w:r>
      <w:r w:rsidR="00E5398E" w:rsidRPr="00B20F7E">
        <w:rPr>
          <w:rFonts w:hint="eastAsia"/>
          <w:lang w:eastAsia="zh-CN"/>
        </w:rPr>
        <w:t xml:space="preserve">　　月　　日</w:t>
      </w:r>
    </w:p>
    <w:p w14:paraId="61E65DEA" w14:textId="77777777" w:rsidR="00832EA8" w:rsidRPr="00480856" w:rsidRDefault="00832EA8" w:rsidP="00832EA8">
      <w:pPr>
        <w:ind w:right="720"/>
        <w:jc w:val="left"/>
        <w:rPr>
          <w:lang w:eastAsia="zh-CN"/>
        </w:rPr>
      </w:pPr>
      <w:r w:rsidRPr="00480856">
        <w:rPr>
          <w:rFonts w:hint="eastAsia"/>
        </w:rPr>
        <w:t>京　都　市　長　様</w:t>
      </w:r>
    </w:p>
    <w:p w14:paraId="7103A203" w14:textId="77777777" w:rsidR="00832EA8" w:rsidRPr="00485254" w:rsidRDefault="00832EA8" w:rsidP="00832EA8">
      <w:pPr>
        <w:rPr>
          <w:rFonts w:hAnsi="ＭＳ 明朝"/>
          <w:kern w:val="0"/>
        </w:rPr>
      </w:pPr>
    </w:p>
    <w:p w14:paraId="336B3CF5" w14:textId="77777777" w:rsidR="00832EA8" w:rsidRPr="00B20F7E" w:rsidRDefault="00832EA8" w:rsidP="00832EA8"/>
    <w:p w14:paraId="00F96C28" w14:textId="77777777" w:rsidR="00B20F7E" w:rsidRPr="00485254" w:rsidRDefault="00B20F7E" w:rsidP="00B20F7E">
      <w:pPr>
        <w:rPr>
          <w:rFonts w:hAnsi="ＭＳ 明朝"/>
          <w:kern w:val="0"/>
        </w:rPr>
      </w:pPr>
    </w:p>
    <w:p w14:paraId="6DC8640F" w14:textId="77777777" w:rsidR="002C4589" w:rsidRPr="00B20F7E" w:rsidRDefault="002C4589"/>
    <w:p w14:paraId="17093DC9" w14:textId="79A40983" w:rsidR="00B20F7E" w:rsidRPr="005E023C" w:rsidRDefault="00567DE9" w:rsidP="00A93EB3">
      <w:pPr>
        <w:ind w:firstLineChars="100" w:firstLine="229"/>
      </w:pPr>
      <w:r w:rsidRPr="00567DE9">
        <w:rPr>
          <w:rFonts w:hint="eastAsia"/>
        </w:rPr>
        <w:t>留学生市内就職促進事業（</w:t>
      </w:r>
      <w:r w:rsidR="0087702F">
        <w:rPr>
          <w:rFonts w:hint="eastAsia"/>
        </w:rPr>
        <w:t>ビジネス日本語講座</w:t>
      </w:r>
      <w:r w:rsidRPr="00567DE9">
        <w:rPr>
          <w:rFonts w:hint="eastAsia"/>
        </w:rPr>
        <w:t>等）</w:t>
      </w:r>
      <w:r w:rsidR="002F55D6" w:rsidRPr="00B20F7E">
        <w:rPr>
          <w:rFonts w:hint="eastAsia"/>
        </w:rPr>
        <w:t>に係る業務委託</w:t>
      </w:r>
      <w:r w:rsidR="002C4589" w:rsidRPr="00B20F7E">
        <w:rPr>
          <w:rFonts w:hint="eastAsia"/>
        </w:rPr>
        <w:t>に関するプロポーザル</w:t>
      </w:r>
      <w:r w:rsidR="00A93EB3">
        <w:rPr>
          <w:rFonts w:hint="eastAsia"/>
        </w:rPr>
        <w:t>に</w:t>
      </w:r>
      <w:r w:rsidR="005E1261">
        <w:rPr>
          <w:rFonts w:hint="eastAsia"/>
        </w:rPr>
        <w:t>参加</w:t>
      </w:r>
      <w:r w:rsidR="00A93EB3">
        <w:rPr>
          <w:rFonts w:hint="eastAsia"/>
        </w:rPr>
        <w:t>したいので、応募します</w:t>
      </w:r>
      <w:r w:rsidR="00B20F7E" w:rsidRPr="00B20F7E">
        <w:rPr>
          <w:rFonts w:hint="eastAsia"/>
        </w:rPr>
        <w:t>。</w:t>
      </w:r>
    </w:p>
    <w:p w14:paraId="58940024" w14:textId="6FF651AE" w:rsidR="00B20F7E" w:rsidRDefault="00B20F7E" w:rsidP="00B20F7E"/>
    <w:p w14:paraId="12E036E8" w14:textId="77777777" w:rsidR="00832EA8" w:rsidRDefault="00832EA8" w:rsidP="00832E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410"/>
        <w:gridCol w:w="4933"/>
      </w:tblGrid>
      <w:tr w:rsidR="00832EA8" w14:paraId="5284CFC2" w14:textId="77777777" w:rsidTr="00B15014">
        <w:tc>
          <w:tcPr>
            <w:tcW w:w="1588" w:type="dxa"/>
            <w:vAlign w:val="center"/>
          </w:tcPr>
          <w:p w14:paraId="3EA71F0C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参加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2C5EF51D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（所在地）</w:t>
            </w:r>
          </w:p>
          <w:p w14:paraId="51EE26A3" w14:textId="77777777" w:rsidR="00832EA8" w:rsidRPr="00467BDF" w:rsidRDefault="00832EA8" w:rsidP="00B15014">
            <w:pPr>
              <w:rPr>
                <w:rFonts w:hAnsi="ＭＳ 明朝"/>
              </w:rPr>
            </w:pPr>
          </w:p>
          <w:p w14:paraId="384D1188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（名称）</w:t>
            </w:r>
          </w:p>
          <w:p w14:paraId="7FA671D5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  <w:kern w:val="0"/>
              </w:rPr>
              <w:t>（代表者役職・氏名）</w:t>
            </w:r>
          </w:p>
        </w:tc>
        <w:tc>
          <w:tcPr>
            <w:tcW w:w="4933" w:type="dxa"/>
            <w:tcBorders>
              <w:left w:val="dotted" w:sz="4" w:space="0" w:color="auto"/>
            </w:tcBorders>
          </w:tcPr>
          <w:p w14:paraId="2F69FA02" w14:textId="77777777" w:rsidR="00832EA8" w:rsidRPr="00467BDF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0FA8DB7F" w14:textId="77777777" w:rsidR="00832EA8" w:rsidRPr="00467BDF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5BF95686" w14:textId="77777777" w:rsidR="00832EA8" w:rsidRPr="00467BDF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07794626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 xml:space="preserve">　　　　　　　　　　　　　　　　　　　　　　</w:t>
            </w:r>
          </w:p>
        </w:tc>
      </w:tr>
      <w:tr w:rsidR="00832EA8" w14:paraId="7D12B43B" w14:textId="77777777" w:rsidTr="00B15014">
        <w:tc>
          <w:tcPr>
            <w:tcW w:w="1588" w:type="dxa"/>
            <w:vAlign w:val="center"/>
          </w:tcPr>
          <w:p w14:paraId="4C2328E8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連絡担当者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14:paraId="7BE5278A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（職名・氏名）</w:t>
            </w:r>
          </w:p>
          <w:p w14:paraId="212AE27B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（電話番号）</w:t>
            </w:r>
          </w:p>
          <w:p w14:paraId="053F3A37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（FAX）</w:t>
            </w:r>
          </w:p>
          <w:p w14:paraId="65A905ED" w14:textId="77777777" w:rsidR="00832EA8" w:rsidRPr="00467BDF" w:rsidRDefault="00832EA8" w:rsidP="00B15014">
            <w:pPr>
              <w:rPr>
                <w:rFonts w:hAnsi="ＭＳ 明朝"/>
              </w:rPr>
            </w:pPr>
            <w:r w:rsidRPr="00467BDF">
              <w:rPr>
                <w:rFonts w:hAnsi="ＭＳ 明朝" w:hint="eastAsia"/>
              </w:rPr>
              <w:t>（e-Mail）</w:t>
            </w:r>
          </w:p>
        </w:tc>
        <w:tc>
          <w:tcPr>
            <w:tcW w:w="4933" w:type="dxa"/>
            <w:tcBorders>
              <w:left w:val="dotted" w:sz="4" w:space="0" w:color="auto"/>
            </w:tcBorders>
          </w:tcPr>
          <w:p w14:paraId="20554CE9" w14:textId="77777777" w:rsidR="00832EA8" w:rsidRPr="00467BDF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03744B22" w14:textId="77777777" w:rsidR="00832EA8" w:rsidRPr="00467BDF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1F730B94" w14:textId="77777777" w:rsidR="00832EA8" w:rsidRPr="00467BDF" w:rsidRDefault="00832EA8" w:rsidP="00B15014">
            <w:pPr>
              <w:widowControl/>
              <w:jc w:val="left"/>
              <w:rPr>
                <w:rFonts w:hAnsi="ＭＳ 明朝"/>
              </w:rPr>
            </w:pPr>
          </w:p>
          <w:p w14:paraId="1B8FF766" w14:textId="77777777" w:rsidR="00832EA8" w:rsidRPr="00467BDF" w:rsidRDefault="00832EA8" w:rsidP="00B15014">
            <w:pPr>
              <w:rPr>
                <w:rFonts w:hAnsi="ＭＳ 明朝"/>
              </w:rPr>
            </w:pPr>
          </w:p>
        </w:tc>
      </w:tr>
    </w:tbl>
    <w:p w14:paraId="519933C5" w14:textId="77777777" w:rsidR="00832EA8" w:rsidRDefault="00832EA8" w:rsidP="00832EA8"/>
    <w:p w14:paraId="57A8692F" w14:textId="77777777" w:rsidR="00C81D35" w:rsidRPr="00832EA8" w:rsidRDefault="00C81D35" w:rsidP="00B20F7E"/>
    <w:sectPr w:rsidR="00C81D35" w:rsidRPr="00832EA8" w:rsidSect="00832EA8">
      <w:pgSz w:w="11906" w:h="16838" w:code="9"/>
      <w:pgMar w:top="1418" w:right="1134" w:bottom="1418" w:left="1134" w:header="851" w:footer="992" w:gutter="0"/>
      <w:cols w:space="425"/>
      <w:docGrid w:type="linesAndChars" w:linePitch="42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6F05" w14:textId="77777777" w:rsidR="00E51C62" w:rsidRDefault="00E51C62">
      <w:r>
        <w:separator/>
      </w:r>
    </w:p>
  </w:endnote>
  <w:endnote w:type="continuationSeparator" w:id="0">
    <w:p w14:paraId="0C806CF1" w14:textId="77777777" w:rsidR="00E51C62" w:rsidRDefault="00E5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6AAD" w14:textId="77777777" w:rsidR="00E51C62" w:rsidRDefault="00E51C62">
      <w:r>
        <w:separator/>
      </w:r>
    </w:p>
  </w:footnote>
  <w:footnote w:type="continuationSeparator" w:id="0">
    <w:p w14:paraId="693ABBF4" w14:textId="77777777" w:rsidR="00E51C62" w:rsidRDefault="00E5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D31"/>
    <w:multiLevelType w:val="hybridMultilevel"/>
    <w:tmpl w:val="AC3ABF52"/>
    <w:lvl w:ilvl="0" w:tplc="C018CE8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65360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A5"/>
    <w:rsid w:val="000000F2"/>
    <w:rsid w:val="00002284"/>
    <w:rsid w:val="00014622"/>
    <w:rsid w:val="000157BE"/>
    <w:rsid w:val="00015C4C"/>
    <w:rsid w:val="00020DA1"/>
    <w:rsid w:val="000261D8"/>
    <w:rsid w:val="0003133E"/>
    <w:rsid w:val="0003194A"/>
    <w:rsid w:val="00033A8E"/>
    <w:rsid w:val="000374B1"/>
    <w:rsid w:val="00037C01"/>
    <w:rsid w:val="00040C53"/>
    <w:rsid w:val="000418D2"/>
    <w:rsid w:val="00051A7D"/>
    <w:rsid w:val="00053145"/>
    <w:rsid w:val="00060E9A"/>
    <w:rsid w:val="00072FD8"/>
    <w:rsid w:val="00091521"/>
    <w:rsid w:val="0009232A"/>
    <w:rsid w:val="0009434A"/>
    <w:rsid w:val="00095EC9"/>
    <w:rsid w:val="00096C32"/>
    <w:rsid w:val="000A46B0"/>
    <w:rsid w:val="000A4FC6"/>
    <w:rsid w:val="000B71B3"/>
    <w:rsid w:val="000D74DA"/>
    <w:rsid w:val="000E5A90"/>
    <w:rsid w:val="000F22E9"/>
    <w:rsid w:val="000F3027"/>
    <w:rsid w:val="000F35FA"/>
    <w:rsid w:val="000F3759"/>
    <w:rsid w:val="001043D2"/>
    <w:rsid w:val="00104A17"/>
    <w:rsid w:val="00106053"/>
    <w:rsid w:val="00106ED2"/>
    <w:rsid w:val="00112BD9"/>
    <w:rsid w:val="00117C49"/>
    <w:rsid w:val="0012213C"/>
    <w:rsid w:val="00123B24"/>
    <w:rsid w:val="0013175A"/>
    <w:rsid w:val="00134C74"/>
    <w:rsid w:val="0015430A"/>
    <w:rsid w:val="00154375"/>
    <w:rsid w:val="00155BD3"/>
    <w:rsid w:val="00156B12"/>
    <w:rsid w:val="00161537"/>
    <w:rsid w:val="0016369C"/>
    <w:rsid w:val="0017751C"/>
    <w:rsid w:val="00181732"/>
    <w:rsid w:val="0018251A"/>
    <w:rsid w:val="0019277F"/>
    <w:rsid w:val="00192826"/>
    <w:rsid w:val="001A0884"/>
    <w:rsid w:val="001A1C9D"/>
    <w:rsid w:val="001A786E"/>
    <w:rsid w:val="001B12C5"/>
    <w:rsid w:val="001B7029"/>
    <w:rsid w:val="001B7C26"/>
    <w:rsid w:val="001B7F7E"/>
    <w:rsid w:val="001C1033"/>
    <w:rsid w:val="001C6605"/>
    <w:rsid w:val="001C7164"/>
    <w:rsid w:val="001D0C39"/>
    <w:rsid w:val="001D4529"/>
    <w:rsid w:val="001D538D"/>
    <w:rsid w:val="001F1843"/>
    <w:rsid w:val="002013C0"/>
    <w:rsid w:val="00203C04"/>
    <w:rsid w:val="00214109"/>
    <w:rsid w:val="00221694"/>
    <w:rsid w:val="00227960"/>
    <w:rsid w:val="00231015"/>
    <w:rsid w:val="0023108A"/>
    <w:rsid w:val="00241E9D"/>
    <w:rsid w:val="002575BC"/>
    <w:rsid w:val="00261A56"/>
    <w:rsid w:val="0026601C"/>
    <w:rsid w:val="002669F5"/>
    <w:rsid w:val="002720CF"/>
    <w:rsid w:val="00285654"/>
    <w:rsid w:val="00291BA6"/>
    <w:rsid w:val="002962A3"/>
    <w:rsid w:val="002B230C"/>
    <w:rsid w:val="002B6124"/>
    <w:rsid w:val="002C32A4"/>
    <w:rsid w:val="002C4589"/>
    <w:rsid w:val="002C73DC"/>
    <w:rsid w:val="002C78A3"/>
    <w:rsid w:val="002D75EC"/>
    <w:rsid w:val="002E3B0E"/>
    <w:rsid w:val="002E541C"/>
    <w:rsid w:val="002E59A9"/>
    <w:rsid w:val="002E5D8F"/>
    <w:rsid w:val="002F4BF0"/>
    <w:rsid w:val="002F55D6"/>
    <w:rsid w:val="002F7C6A"/>
    <w:rsid w:val="00301C7A"/>
    <w:rsid w:val="00302038"/>
    <w:rsid w:val="0030289C"/>
    <w:rsid w:val="0030390A"/>
    <w:rsid w:val="0030677C"/>
    <w:rsid w:val="00315DCD"/>
    <w:rsid w:val="00316A38"/>
    <w:rsid w:val="00317CCA"/>
    <w:rsid w:val="00332DE7"/>
    <w:rsid w:val="00332F32"/>
    <w:rsid w:val="003345BA"/>
    <w:rsid w:val="00342F09"/>
    <w:rsid w:val="00347F0A"/>
    <w:rsid w:val="00350E2C"/>
    <w:rsid w:val="003520D4"/>
    <w:rsid w:val="00371212"/>
    <w:rsid w:val="003723C9"/>
    <w:rsid w:val="003859C7"/>
    <w:rsid w:val="0039054D"/>
    <w:rsid w:val="00396D56"/>
    <w:rsid w:val="003A61E3"/>
    <w:rsid w:val="003C2251"/>
    <w:rsid w:val="003D148C"/>
    <w:rsid w:val="003D556E"/>
    <w:rsid w:val="003E4C3E"/>
    <w:rsid w:val="003E524C"/>
    <w:rsid w:val="00402770"/>
    <w:rsid w:val="00407084"/>
    <w:rsid w:val="004072FA"/>
    <w:rsid w:val="0041038C"/>
    <w:rsid w:val="004162BC"/>
    <w:rsid w:val="004207FE"/>
    <w:rsid w:val="00436C29"/>
    <w:rsid w:val="00440BD5"/>
    <w:rsid w:val="00447E5C"/>
    <w:rsid w:val="00452F58"/>
    <w:rsid w:val="004649D3"/>
    <w:rsid w:val="00465462"/>
    <w:rsid w:val="0047040C"/>
    <w:rsid w:val="00471C99"/>
    <w:rsid w:val="00471D00"/>
    <w:rsid w:val="0047409F"/>
    <w:rsid w:val="00477295"/>
    <w:rsid w:val="00481B84"/>
    <w:rsid w:val="00495FB2"/>
    <w:rsid w:val="004966F2"/>
    <w:rsid w:val="00497936"/>
    <w:rsid w:val="004A299B"/>
    <w:rsid w:val="004A50AA"/>
    <w:rsid w:val="004C63BA"/>
    <w:rsid w:val="004D0742"/>
    <w:rsid w:val="004D5BF5"/>
    <w:rsid w:val="004E5E00"/>
    <w:rsid w:val="004E61B5"/>
    <w:rsid w:val="0050053D"/>
    <w:rsid w:val="005075BD"/>
    <w:rsid w:val="00507E11"/>
    <w:rsid w:val="00510C48"/>
    <w:rsid w:val="0051244D"/>
    <w:rsid w:val="00517281"/>
    <w:rsid w:val="00532E8C"/>
    <w:rsid w:val="00534399"/>
    <w:rsid w:val="00535357"/>
    <w:rsid w:val="00541672"/>
    <w:rsid w:val="00543E70"/>
    <w:rsid w:val="00546C6E"/>
    <w:rsid w:val="00553CEF"/>
    <w:rsid w:val="00560D92"/>
    <w:rsid w:val="00567DE9"/>
    <w:rsid w:val="00582CED"/>
    <w:rsid w:val="005835AB"/>
    <w:rsid w:val="005839FB"/>
    <w:rsid w:val="00584940"/>
    <w:rsid w:val="00587F7D"/>
    <w:rsid w:val="005A3CC3"/>
    <w:rsid w:val="005A7277"/>
    <w:rsid w:val="005C0DE9"/>
    <w:rsid w:val="005C2677"/>
    <w:rsid w:val="005C4531"/>
    <w:rsid w:val="005E1261"/>
    <w:rsid w:val="005E21D2"/>
    <w:rsid w:val="005E50E2"/>
    <w:rsid w:val="005E5D4A"/>
    <w:rsid w:val="005F049D"/>
    <w:rsid w:val="005F5A56"/>
    <w:rsid w:val="006073C8"/>
    <w:rsid w:val="006077E9"/>
    <w:rsid w:val="00612771"/>
    <w:rsid w:val="00627238"/>
    <w:rsid w:val="0063373D"/>
    <w:rsid w:val="00642845"/>
    <w:rsid w:val="0064437F"/>
    <w:rsid w:val="00645456"/>
    <w:rsid w:val="006519A9"/>
    <w:rsid w:val="00652331"/>
    <w:rsid w:val="00654E58"/>
    <w:rsid w:val="00661763"/>
    <w:rsid w:val="006632FF"/>
    <w:rsid w:val="0066340F"/>
    <w:rsid w:val="0066440C"/>
    <w:rsid w:val="00665722"/>
    <w:rsid w:val="006732C4"/>
    <w:rsid w:val="00676A9B"/>
    <w:rsid w:val="00682E3F"/>
    <w:rsid w:val="00687A6B"/>
    <w:rsid w:val="00694E8F"/>
    <w:rsid w:val="00696CB8"/>
    <w:rsid w:val="0069719B"/>
    <w:rsid w:val="006A564B"/>
    <w:rsid w:val="006B03E5"/>
    <w:rsid w:val="006B11DB"/>
    <w:rsid w:val="006B300A"/>
    <w:rsid w:val="006C5EA8"/>
    <w:rsid w:val="006C65DA"/>
    <w:rsid w:val="006E0EB3"/>
    <w:rsid w:val="006E2639"/>
    <w:rsid w:val="006F1303"/>
    <w:rsid w:val="006F51DE"/>
    <w:rsid w:val="006F57BF"/>
    <w:rsid w:val="007008D5"/>
    <w:rsid w:val="00702260"/>
    <w:rsid w:val="00707D83"/>
    <w:rsid w:val="00710F38"/>
    <w:rsid w:val="0071146F"/>
    <w:rsid w:val="007124C8"/>
    <w:rsid w:val="00714D28"/>
    <w:rsid w:val="00716290"/>
    <w:rsid w:val="00720C91"/>
    <w:rsid w:val="0072365C"/>
    <w:rsid w:val="00724494"/>
    <w:rsid w:val="007350A2"/>
    <w:rsid w:val="00740006"/>
    <w:rsid w:val="00743252"/>
    <w:rsid w:val="00753DF1"/>
    <w:rsid w:val="00764C45"/>
    <w:rsid w:val="00765714"/>
    <w:rsid w:val="00771DF3"/>
    <w:rsid w:val="00772770"/>
    <w:rsid w:val="0077549D"/>
    <w:rsid w:val="00775B34"/>
    <w:rsid w:val="00787E44"/>
    <w:rsid w:val="00794DD2"/>
    <w:rsid w:val="007A0E21"/>
    <w:rsid w:val="007A1327"/>
    <w:rsid w:val="007A7ED8"/>
    <w:rsid w:val="007A7FE4"/>
    <w:rsid w:val="007B2AE1"/>
    <w:rsid w:val="007B4445"/>
    <w:rsid w:val="007B603B"/>
    <w:rsid w:val="007C115E"/>
    <w:rsid w:val="007D47FF"/>
    <w:rsid w:val="007D4FA2"/>
    <w:rsid w:val="007D6F81"/>
    <w:rsid w:val="007E12E7"/>
    <w:rsid w:val="007E482C"/>
    <w:rsid w:val="007E5633"/>
    <w:rsid w:val="00800319"/>
    <w:rsid w:val="008024FB"/>
    <w:rsid w:val="00812157"/>
    <w:rsid w:val="00816979"/>
    <w:rsid w:val="0082319F"/>
    <w:rsid w:val="00825F2D"/>
    <w:rsid w:val="00825FA0"/>
    <w:rsid w:val="00831BA7"/>
    <w:rsid w:val="00832EA8"/>
    <w:rsid w:val="008351D8"/>
    <w:rsid w:val="008416F0"/>
    <w:rsid w:val="00842CE2"/>
    <w:rsid w:val="00845B85"/>
    <w:rsid w:val="00850926"/>
    <w:rsid w:val="0085465E"/>
    <w:rsid w:val="00861323"/>
    <w:rsid w:val="0086202E"/>
    <w:rsid w:val="00862A63"/>
    <w:rsid w:val="00874087"/>
    <w:rsid w:val="0087702F"/>
    <w:rsid w:val="00877509"/>
    <w:rsid w:val="00884B33"/>
    <w:rsid w:val="00896815"/>
    <w:rsid w:val="008A01A5"/>
    <w:rsid w:val="008A11DE"/>
    <w:rsid w:val="008A3ECD"/>
    <w:rsid w:val="008A56D8"/>
    <w:rsid w:val="008A5C16"/>
    <w:rsid w:val="008A63F7"/>
    <w:rsid w:val="008A669E"/>
    <w:rsid w:val="008B58AA"/>
    <w:rsid w:val="008B5906"/>
    <w:rsid w:val="008E1966"/>
    <w:rsid w:val="008E2C3F"/>
    <w:rsid w:val="008E4826"/>
    <w:rsid w:val="008E54E3"/>
    <w:rsid w:val="009011C3"/>
    <w:rsid w:val="00902A93"/>
    <w:rsid w:val="00903529"/>
    <w:rsid w:val="00907316"/>
    <w:rsid w:val="00907CB8"/>
    <w:rsid w:val="00934C85"/>
    <w:rsid w:val="00954474"/>
    <w:rsid w:val="0096153A"/>
    <w:rsid w:val="00962D4D"/>
    <w:rsid w:val="009635B0"/>
    <w:rsid w:val="00971873"/>
    <w:rsid w:val="009740ED"/>
    <w:rsid w:val="00983C02"/>
    <w:rsid w:val="009937D1"/>
    <w:rsid w:val="00994EF1"/>
    <w:rsid w:val="009956AA"/>
    <w:rsid w:val="009966FA"/>
    <w:rsid w:val="00997952"/>
    <w:rsid w:val="009A123E"/>
    <w:rsid w:val="009A5597"/>
    <w:rsid w:val="009A7C93"/>
    <w:rsid w:val="009A7F09"/>
    <w:rsid w:val="009B0709"/>
    <w:rsid w:val="009B37C5"/>
    <w:rsid w:val="009B768A"/>
    <w:rsid w:val="009C360D"/>
    <w:rsid w:val="009D7516"/>
    <w:rsid w:val="009E1CD1"/>
    <w:rsid w:val="009E7EC5"/>
    <w:rsid w:val="00A0362D"/>
    <w:rsid w:val="00A1204A"/>
    <w:rsid w:val="00A12F54"/>
    <w:rsid w:val="00A16E6A"/>
    <w:rsid w:val="00A218FD"/>
    <w:rsid w:val="00A2342D"/>
    <w:rsid w:val="00A23454"/>
    <w:rsid w:val="00A37B31"/>
    <w:rsid w:val="00A56557"/>
    <w:rsid w:val="00A623DE"/>
    <w:rsid w:val="00A67510"/>
    <w:rsid w:val="00A76192"/>
    <w:rsid w:val="00A76F22"/>
    <w:rsid w:val="00A76F2B"/>
    <w:rsid w:val="00A8039E"/>
    <w:rsid w:val="00A92B85"/>
    <w:rsid w:val="00A93EB3"/>
    <w:rsid w:val="00A93EE4"/>
    <w:rsid w:val="00A9720C"/>
    <w:rsid w:val="00AA0624"/>
    <w:rsid w:val="00AB28CD"/>
    <w:rsid w:val="00AB4A48"/>
    <w:rsid w:val="00AB6603"/>
    <w:rsid w:val="00AB6929"/>
    <w:rsid w:val="00AC0A20"/>
    <w:rsid w:val="00AC1ABC"/>
    <w:rsid w:val="00AC58A1"/>
    <w:rsid w:val="00AC5E06"/>
    <w:rsid w:val="00AC6653"/>
    <w:rsid w:val="00AE49AA"/>
    <w:rsid w:val="00AF3671"/>
    <w:rsid w:val="00AF3F1F"/>
    <w:rsid w:val="00B059F4"/>
    <w:rsid w:val="00B17D87"/>
    <w:rsid w:val="00B20F7E"/>
    <w:rsid w:val="00B25EC8"/>
    <w:rsid w:val="00B32419"/>
    <w:rsid w:val="00B35733"/>
    <w:rsid w:val="00B438EC"/>
    <w:rsid w:val="00B51B36"/>
    <w:rsid w:val="00B54E29"/>
    <w:rsid w:val="00B552ED"/>
    <w:rsid w:val="00B57267"/>
    <w:rsid w:val="00B65DB4"/>
    <w:rsid w:val="00B65DE0"/>
    <w:rsid w:val="00B722A4"/>
    <w:rsid w:val="00B75AA3"/>
    <w:rsid w:val="00B83C2B"/>
    <w:rsid w:val="00B8400A"/>
    <w:rsid w:val="00B86647"/>
    <w:rsid w:val="00B934A0"/>
    <w:rsid w:val="00B936A3"/>
    <w:rsid w:val="00B9608F"/>
    <w:rsid w:val="00BA14AF"/>
    <w:rsid w:val="00BA4106"/>
    <w:rsid w:val="00BA62E8"/>
    <w:rsid w:val="00BB1F2F"/>
    <w:rsid w:val="00BC4706"/>
    <w:rsid w:val="00BD56CA"/>
    <w:rsid w:val="00BD6E82"/>
    <w:rsid w:val="00BE3A4C"/>
    <w:rsid w:val="00BE67A5"/>
    <w:rsid w:val="00BF1A71"/>
    <w:rsid w:val="00BF34E7"/>
    <w:rsid w:val="00C039AE"/>
    <w:rsid w:val="00C129A4"/>
    <w:rsid w:val="00C13F62"/>
    <w:rsid w:val="00C17E5E"/>
    <w:rsid w:val="00C202C1"/>
    <w:rsid w:val="00C24F6D"/>
    <w:rsid w:val="00C27098"/>
    <w:rsid w:val="00C27F14"/>
    <w:rsid w:val="00C37697"/>
    <w:rsid w:val="00C404BB"/>
    <w:rsid w:val="00C46ED5"/>
    <w:rsid w:val="00C532FD"/>
    <w:rsid w:val="00C60B62"/>
    <w:rsid w:val="00C61C66"/>
    <w:rsid w:val="00C62381"/>
    <w:rsid w:val="00C70C31"/>
    <w:rsid w:val="00C802D1"/>
    <w:rsid w:val="00C81D35"/>
    <w:rsid w:val="00C84685"/>
    <w:rsid w:val="00C91E4D"/>
    <w:rsid w:val="00CA6C30"/>
    <w:rsid w:val="00CA741C"/>
    <w:rsid w:val="00CB3E2C"/>
    <w:rsid w:val="00CB5DDB"/>
    <w:rsid w:val="00CB7ACD"/>
    <w:rsid w:val="00CC7506"/>
    <w:rsid w:val="00CE3583"/>
    <w:rsid w:val="00CF252D"/>
    <w:rsid w:val="00CF31C0"/>
    <w:rsid w:val="00CF4237"/>
    <w:rsid w:val="00CF458F"/>
    <w:rsid w:val="00D10B06"/>
    <w:rsid w:val="00D14F06"/>
    <w:rsid w:val="00D16A1D"/>
    <w:rsid w:val="00D23D73"/>
    <w:rsid w:val="00D25A4D"/>
    <w:rsid w:val="00D27679"/>
    <w:rsid w:val="00D3235E"/>
    <w:rsid w:val="00D35794"/>
    <w:rsid w:val="00D54461"/>
    <w:rsid w:val="00D57BDA"/>
    <w:rsid w:val="00D6390E"/>
    <w:rsid w:val="00D63D9E"/>
    <w:rsid w:val="00D718EE"/>
    <w:rsid w:val="00D7289B"/>
    <w:rsid w:val="00D72A23"/>
    <w:rsid w:val="00D81972"/>
    <w:rsid w:val="00D85512"/>
    <w:rsid w:val="00D90FF6"/>
    <w:rsid w:val="00D930AF"/>
    <w:rsid w:val="00D961D6"/>
    <w:rsid w:val="00D978E0"/>
    <w:rsid w:val="00DA098A"/>
    <w:rsid w:val="00DA1F93"/>
    <w:rsid w:val="00DA4808"/>
    <w:rsid w:val="00DB5294"/>
    <w:rsid w:val="00DB5B28"/>
    <w:rsid w:val="00DC2E3E"/>
    <w:rsid w:val="00DC3FBC"/>
    <w:rsid w:val="00DC5099"/>
    <w:rsid w:val="00DC7066"/>
    <w:rsid w:val="00DD3D71"/>
    <w:rsid w:val="00DD54E0"/>
    <w:rsid w:val="00DD5D06"/>
    <w:rsid w:val="00DD6817"/>
    <w:rsid w:val="00DD73E9"/>
    <w:rsid w:val="00DE3352"/>
    <w:rsid w:val="00DF0EB3"/>
    <w:rsid w:val="00E05DBA"/>
    <w:rsid w:val="00E07D3A"/>
    <w:rsid w:val="00E1654C"/>
    <w:rsid w:val="00E20891"/>
    <w:rsid w:val="00E21AB3"/>
    <w:rsid w:val="00E241D0"/>
    <w:rsid w:val="00E267FF"/>
    <w:rsid w:val="00E26F86"/>
    <w:rsid w:val="00E40C87"/>
    <w:rsid w:val="00E42870"/>
    <w:rsid w:val="00E51C62"/>
    <w:rsid w:val="00E52032"/>
    <w:rsid w:val="00E5398E"/>
    <w:rsid w:val="00E631E5"/>
    <w:rsid w:val="00E63FE0"/>
    <w:rsid w:val="00E65B58"/>
    <w:rsid w:val="00E66B10"/>
    <w:rsid w:val="00E7355F"/>
    <w:rsid w:val="00E95D7A"/>
    <w:rsid w:val="00EA3BD8"/>
    <w:rsid w:val="00EB5D04"/>
    <w:rsid w:val="00EC0417"/>
    <w:rsid w:val="00EC2F11"/>
    <w:rsid w:val="00EC4711"/>
    <w:rsid w:val="00EC6A55"/>
    <w:rsid w:val="00ED4100"/>
    <w:rsid w:val="00ED5762"/>
    <w:rsid w:val="00ED6BC5"/>
    <w:rsid w:val="00EE2883"/>
    <w:rsid w:val="00EE7FA3"/>
    <w:rsid w:val="00EF41F6"/>
    <w:rsid w:val="00EF530D"/>
    <w:rsid w:val="00EF6A32"/>
    <w:rsid w:val="00F02E54"/>
    <w:rsid w:val="00F07396"/>
    <w:rsid w:val="00F10BCC"/>
    <w:rsid w:val="00F14B31"/>
    <w:rsid w:val="00F3290C"/>
    <w:rsid w:val="00F3414A"/>
    <w:rsid w:val="00F433D6"/>
    <w:rsid w:val="00F446F1"/>
    <w:rsid w:val="00F505FA"/>
    <w:rsid w:val="00F57DD6"/>
    <w:rsid w:val="00F603F5"/>
    <w:rsid w:val="00F71EA8"/>
    <w:rsid w:val="00F7509F"/>
    <w:rsid w:val="00F802D1"/>
    <w:rsid w:val="00F804FC"/>
    <w:rsid w:val="00F82B0B"/>
    <w:rsid w:val="00F84805"/>
    <w:rsid w:val="00F8729C"/>
    <w:rsid w:val="00F87DBB"/>
    <w:rsid w:val="00FA6F2A"/>
    <w:rsid w:val="00FB2748"/>
    <w:rsid w:val="00FB613A"/>
    <w:rsid w:val="00FC5486"/>
    <w:rsid w:val="00FD37FF"/>
    <w:rsid w:val="00FD742F"/>
    <w:rsid w:val="00FE16A3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1CAF9"/>
  <w15:chartTrackingRefBased/>
  <w15:docId w15:val="{CF635D45-EFB9-4A56-8CA9-33CA7721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F7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2089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A6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2C7-C246-47C1-B796-64D07DA0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表明書</vt:lpstr>
      <vt:lpstr>「きものKYOTOアンテナショップ運営事業」業務委託先募集要項</vt:lpstr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表明書</dc:title>
  <dc:subject/>
  <dc:creator>kyoto</dc:creator>
  <cp:keywords/>
  <cp:lastModifiedBy>京都市</cp:lastModifiedBy>
  <cp:revision>7</cp:revision>
  <cp:lastPrinted>2020-02-28T08:28:00Z</cp:lastPrinted>
  <dcterms:created xsi:type="dcterms:W3CDTF">2025-02-03T02:05:00Z</dcterms:created>
  <dcterms:modified xsi:type="dcterms:W3CDTF">2026-02-02T09:08:00Z</dcterms:modified>
</cp:coreProperties>
</file>